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2005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8"/>
        <w:gridCol w:w="2193"/>
        <w:gridCol w:w="2474"/>
        <w:gridCol w:w="1515"/>
      </w:tblGrid>
      <w:tr w:rsidR="00C05DD8" w:rsidRPr="00C05DD8" w14:paraId="5E1BD5C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707A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1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rering av ny kun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7E69F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3F4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BFA4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5D8276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642C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9DEC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8784C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00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CC32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122A3B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6C920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/Marknadschef</w:t>
            </w:r>
          </w:p>
          <w:p w14:paraId="702A06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40C54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Ny kund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DD718A" w14:textId="77777777" w:rsidR="00C05DD8" w:rsidRPr="004527DF" w:rsidRDefault="004527DF" w:rsidP="00C05DD8">
            <w:pPr>
              <w:spacing w:after="0" w:line="0" w:lineRule="atLeast"/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</w:pPr>
            <w:r w:rsidRPr="004527DF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t>Kundhantering</w:t>
            </w:r>
            <w:r w:rsidR="00C05DD8" w:rsidRPr="004527DF">
              <w:rPr>
                <w:rFonts w:ascii="Arial" w:eastAsia="Times New Roman" w:hAnsi="Arial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983D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register</w:t>
            </w:r>
          </w:p>
        </w:tc>
      </w:tr>
      <w:tr w:rsidR="00C05DD8" w:rsidRPr="00C05DD8" w14:paraId="3ABC8D7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F0A06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246EE0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6757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75E1F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A013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E8AFD51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2682"/>
        <w:gridCol w:w="2137"/>
        <w:gridCol w:w="1515"/>
      </w:tblGrid>
      <w:tr w:rsidR="00C05DD8" w:rsidRPr="00C05DD8" w14:paraId="395683F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25016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2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Ändringar av kunduppgi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B321A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E288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06AE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2F32DC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2857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96BFB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4553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00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9994E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25FDACB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FF16D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ystemadministratör</w:t>
            </w:r>
          </w:p>
          <w:p w14:paraId="384DBD0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↔ IS</w:t>
            </w:r>
          </w:p>
          <w:p w14:paraId="1959FC5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31F83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register,</w:t>
            </w:r>
          </w:p>
          <w:p w14:paraId="140CE7D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71F5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r w:rsidR="004527D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Kund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A063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register</w:t>
            </w:r>
          </w:p>
        </w:tc>
      </w:tr>
      <w:tr w:rsidR="00C05DD8" w:rsidRPr="00C05DD8" w14:paraId="66AE0DE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D7096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79054A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0BCF1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14E2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CA6F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E5804ED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2449"/>
        <w:gridCol w:w="2030"/>
        <w:gridCol w:w="1885"/>
      </w:tblGrid>
      <w:tr w:rsidR="00C05DD8" w:rsidRPr="00C05DD8" w14:paraId="4CFCAC5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1BF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3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rering av ny person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8152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8078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604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31F10BD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6C50D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5E34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CDFE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00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B111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0ADDEA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5F12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09C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gifter om ny person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777C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99F08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</w:tr>
      <w:tr w:rsidR="00C05DD8" w:rsidRPr="00C05DD8" w14:paraId="6D0EBF2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42DA6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</w:t>
            </w:r>
          </w:p>
          <w:p w14:paraId="44C143F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handlingsgraf:</w:t>
            </w:r>
          </w:p>
          <w:p w14:paraId="4559041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FECA6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A6FE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749F4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9C7DBF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2549"/>
        <w:gridCol w:w="1861"/>
        <w:gridCol w:w="1885"/>
      </w:tblGrid>
      <w:tr w:rsidR="00C05DD8" w:rsidRPr="00C05DD8" w14:paraId="59A5C1C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F41F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 xml:space="preserve">As 4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Ändringar av personaluppgi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A27E6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D79E1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D9ABE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58B0E5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087E0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D6F6D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C816A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902B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394DBCD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2C95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ystemadministratör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E4153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,</w:t>
            </w:r>
          </w:p>
          <w:p w14:paraId="6C0E67F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B78D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BC63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</w:tr>
      <w:tr w:rsidR="00C05DD8" w:rsidRPr="00C05DD8" w14:paraId="13DD956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533AC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7202017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FEF5B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2646D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7ED7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6BA03A3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2052"/>
        <w:gridCol w:w="1937"/>
        <w:gridCol w:w="1885"/>
      </w:tblGrid>
      <w:tr w:rsidR="00C05DD8" w:rsidRPr="00C05DD8" w14:paraId="50B014F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5A6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5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lacering av personal på avdeln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DBA71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A51C1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3404F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6B38248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21CE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FC053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15E2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6077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3F8C098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DE753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44542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  <w:p w14:paraId="205CBEA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vdelningsinform-</w:t>
            </w:r>
          </w:p>
          <w:p w14:paraId="210AAA6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tio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38829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7C6A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</w:tr>
      <w:tr w:rsidR="00C05DD8" w:rsidRPr="00C05DD8" w14:paraId="2DCD7CE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5616E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53B9386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placering/</w:t>
            </w:r>
            <w:proofErr w:type="spell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vd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B52F1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B77B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8D825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F3C653B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029"/>
        <w:gridCol w:w="1723"/>
        <w:gridCol w:w="1885"/>
      </w:tblGrid>
      <w:tr w:rsidR="00C05DD8" w:rsidRPr="00C05DD8" w14:paraId="6E65FD6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0469B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6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Ändringar av personalplac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577C4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8570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3EDB0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E6A443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B6378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DD07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B2966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0EA5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0ABA8E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72E6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4BB8A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, 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F8927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80CB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</w:tr>
      <w:tr w:rsidR="00C05DD8" w:rsidRPr="00C05DD8" w14:paraId="46C0407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AC3F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</w:t>
            </w:r>
          </w:p>
          <w:p w14:paraId="04BD8B3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handlingsgraf:</w:t>
            </w:r>
          </w:p>
          <w:p w14:paraId="76938FA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placering avd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FAFA7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67B0B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38EF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587611E9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2414"/>
        <w:gridCol w:w="2087"/>
        <w:gridCol w:w="1770"/>
      </w:tblGrid>
      <w:tr w:rsidR="00C05DD8" w:rsidRPr="00C05DD8" w14:paraId="7017082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9FB1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7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rering av ny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1E3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4A53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33ECF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5D242A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108E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F511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3600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BDE3A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6A3BD0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A5C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vecklings och förvaltningschef, Drift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0AD9F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om produkt, Besl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7E3E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r w:rsidR="004527D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F816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</w:tr>
      <w:tr w:rsidR="00C05DD8" w:rsidRPr="00C05DD8" w14:paraId="1170E77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98B9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handlingsgraf: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06923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23AE3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DEEE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36C8BD6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0"/>
        <w:gridCol w:w="2114"/>
        <w:gridCol w:w="2236"/>
        <w:gridCol w:w="1770"/>
      </w:tblGrid>
      <w:tr w:rsidR="00C05DD8" w:rsidRPr="00C05DD8" w14:paraId="4862277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3D4EC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7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rering av ny tjäns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0437C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DCC76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B7D4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78E56D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016A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2077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A64C4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A3CE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9E7B19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A6141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vecklings och förvaltningschef, Drift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5D0FE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om tjänst,</w:t>
            </w:r>
          </w:p>
          <w:p w14:paraId="3D387D3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29897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commentRangeStart w:id="0"/>
            <w:r w:rsidR="004527D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dukthantering</w:t>
            </w:r>
            <w:commentRangeEnd w:id="0"/>
            <w:r w:rsidR="004527DF">
              <w:rPr>
                <w:rStyle w:val="CommentReference"/>
              </w:rPr>
              <w:commentReference w:id="0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B812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</w:tr>
      <w:tr w:rsidR="00C05DD8" w:rsidRPr="00C05DD8" w14:paraId="5B49590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945BE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95636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1488F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75E4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7E9766D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2184"/>
        <w:gridCol w:w="2122"/>
        <w:gridCol w:w="1770"/>
      </w:tblGrid>
      <w:tr w:rsidR="00C05DD8" w:rsidRPr="00C05DD8" w14:paraId="5FA2EE8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10A5D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8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</w:t>
            </w:r>
          </w:p>
          <w:p w14:paraId="05A778A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ppla produkt till grupp och 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CD44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9267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45D90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3009DC9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591D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D925B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89EA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E8A4E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73DEE02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0AE6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vecklings och förvaltningschef, Drift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F709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om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E720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r w:rsidR="004527D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481F2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</w:tr>
      <w:tr w:rsidR="00C05DD8" w:rsidRPr="00C05DD8" w14:paraId="2C47DCD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49DD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handlingsgraf: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BA03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25D7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C100C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5BEFD1F6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2569"/>
        <w:gridCol w:w="1870"/>
        <w:gridCol w:w="1770"/>
      </w:tblGrid>
      <w:tr w:rsidR="00C05DD8" w:rsidRPr="00C05DD8" w14:paraId="43085BF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56AA8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9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Ändringar av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D7CC1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BC5A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E129A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9B2E9D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BCDA4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0F0E4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A3282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4978F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7BBA637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26AF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ystemadministratör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8F9CD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,</w:t>
            </w:r>
          </w:p>
          <w:p w14:paraId="707FD23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B0957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20DD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</w:tr>
      <w:tr w:rsidR="00C05DD8" w:rsidRPr="00C05DD8" w14:paraId="131BD42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87F05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handlingsgraf: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C983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0868E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ADF1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DA5CEA1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2167"/>
        <w:gridCol w:w="1958"/>
        <w:gridCol w:w="1898"/>
      </w:tblGrid>
      <w:tr w:rsidR="00C05DD8" w:rsidRPr="00C05DD8" w14:paraId="11B891A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4CBC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As 10 </w:t>
            </w:r>
          </w:p>
          <w:p w14:paraId="6639A01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rering av ny aktiv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BEE7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C3D0D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0DDC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96A74E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796D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22AFA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8F20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9F36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A42F3F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2AEC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dministrativ chef, försäljning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C72C3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gifter om aktiv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7BE1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44C4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</w:t>
            </w:r>
          </w:p>
        </w:tc>
      </w:tr>
      <w:tr w:rsidR="00C05DD8" w:rsidRPr="00C05DD8" w14:paraId="0427616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97067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Ref handlingsgraf: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E060C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E29D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895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75D10316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2671"/>
        <w:gridCol w:w="1968"/>
        <w:gridCol w:w="1898"/>
      </w:tblGrid>
      <w:tr w:rsidR="00C05DD8" w:rsidRPr="00C05DD8" w14:paraId="72E6964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704C3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1</w:t>
            </w:r>
          </w:p>
          <w:p w14:paraId="6527CE8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ndringar av aktiv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2B5C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2ED3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A28C2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58C3DC2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209FF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50B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C6D34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C26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C425D2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207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ystemadministratör  ↔</w:t>
            </w:r>
            <w:proofErr w:type="gram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524DC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,</w:t>
            </w:r>
          </w:p>
          <w:p w14:paraId="0E7F243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9CFFB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9D52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</w:t>
            </w:r>
          </w:p>
        </w:tc>
      </w:tr>
      <w:tr w:rsidR="00C05DD8" w:rsidRPr="00C05DD8" w14:paraId="0821CC9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C9F4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E770E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7FCE8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22D4C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9B7E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3B1F633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1962"/>
        <w:gridCol w:w="1843"/>
        <w:gridCol w:w="2164"/>
      </w:tblGrid>
      <w:tr w:rsidR="00C05DD8" w:rsidRPr="00C05DD8" w14:paraId="7D8E94C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ED15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2</w:t>
            </w:r>
          </w:p>
          <w:p w14:paraId="5DF246D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ing av ny produktgru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942AC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8EBA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45E3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4856BF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96B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18F79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E770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Interaktivt </w:t>
            </w: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8287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sultat</w:t>
            </w:r>
          </w:p>
        </w:tc>
      </w:tr>
      <w:tr w:rsidR="00C05DD8" w:rsidRPr="00C05DD8" w14:paraId="2B61ACB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BE3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Utvecklings och förvaltningschef, Drift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B31AD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188E1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074E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grupps- register</w:t>
            </w:r>
          </w:p>
        </w:tc>
      </w:tr>
      <w:tr w:rsidR="00C05DD8" w:rsidRPr="00C05DD8" w14:paraId="39EE3B1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2AD5F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F606D5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grupp/</w:t>
            </w:r>
          </w:p>
          <w:p w14:paraId="41500E1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9F7A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F87D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6AC40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35DF4AB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1962"/>
        <w:gridCol w:w="1903"/>
        <w:gridCol w:w="1898"/>
      </w:tblGrid>
      <w:tr w:rsidR="00C05DD8" w:rsidRPr="00C05DD8" w14:paraId="0438A69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FFBA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3</w:t>
            </w:r>
          </w:p>
          <w:p w14:paraId="36E5B34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ering av ny produkt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B3F1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50848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F96F8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65D2D9E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C0E8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A62D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380CB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4D340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2C699B9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FF0E9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vecklings och förvaltningschef, Drift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DFD19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781E5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30C7F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kategori-</w:t>
            </w:r>
          </w:p>
          <w:p w14:paraId="09736EA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er</w:t>
            </w:r>
          </w:p>
        </w:tc>
      </w:tr>
      <w:tr w:rsidR="00C05DD8" w:rsidRPr="00C05DD8" w14:paraId="0EC667D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81F6C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6E4CF6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grupp/</w:t>
            </w:r>
          </w:p>
          <w:p w14:paraId="62F4F16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E51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15F4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11B1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C8A2C78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2701"/>
        <w:gridCol w:w="2022"/>
        <w:gridCol w:w="1783"/>
      </w:tblGrid>
      <w:tr w:rsidR="00C05DD8" w:rsidRPr="00C05DD8" w14:paraId="2F89B5F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8EC7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4</w:t>
            </w:r>
          </w:p>
          <w:p w14:paraId="1BF5125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Ändringar av produktgrup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C428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2223F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AA78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1AE11A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17A3D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575C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3303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ED7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99DCA2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E830C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Systemadministratör ↔ </w:t>
            </w: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A4E8F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Produktgrupps-</w:t>
            </w:r>
          </w:p>
          <w:p w14:paraId="148B0B7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register,</w:t>
            </w:r>
          </w:p>
          <w:p w14:paraId="354316F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3DF0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21358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Produktgrupps-</w:t>
            </w:r>
          </w:p>
          <w:p w14:paraId="150FC8F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register</w:t>
            </w:r>
          </w:p>
        </w:tc>
      </w:tr>
      <w:tr w:rsidR="00C05DD8" w:rsidRPr="00C05DD8" w14:paraId="768E647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603BB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f handlingsgraf:</w:t>
            </w:r>
          </w:p>
          <w:p w14:paraId="67E0DFA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grupp/</w:t>
            </w:r>
          </w:p>
          <w:p w14:paraId="38F1618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AA6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8FE40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2C323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4FB1A510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634"/>
        <w:gridCol w:w="1974"/>
        <w:gridCol w:w="1796"/>
      </w:tblGrid>
      <w:tr w:rsidR="00C05DD8" w:rsidRPr="00C05DD8" w14:paraId="749A05D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643A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5</w:t>
            </w:r>
          </w:p>
          <w:p w14:paraId="0A2F67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Ändringar av produkt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21B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FB3A5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AE7C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A26CB6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DF2B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8B12C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5C8F5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50DF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8F7AA9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56DB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ystemadministratör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770B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kategori,</w:t>
            </w:r>
          </w:p>
          <w:p w14:paraId="21EB0A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ekonomichef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F1111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9B5E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-</w:t>
            </w:r>
          </w:p>
          <w:p w14:paraId="1A339C1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ategoriregister</w:t>
            </w:r>
          </w:p>
        </w:tc>
      </w:tr>
      <w:tr w:rsidR="00C05DD8" w:rsidRPr="00C05DD8" w14:paraId="3374EAF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576DD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51CCF68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grupp/</w:t>
            </w:r>
          </w:p>
          <w:p w14:paraId="0D4D928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atego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FA7B3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6B03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B345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767C90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431"/>
        <w:gridCol w:w="2494"/>
        <w:gridCol w:w="1979"/>
      </w:tblGrid>
      <w:tr w:rsidR="00C05DD8" w:rsidRPr="00C05DD8" w14:paraId="39F25EC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98A2B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6</w:t>
            </w:r>
          </w:p>
          <w:p w14:paraId="21A7C3D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äser in textf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0FE14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4204A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BA87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5E6661C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B5E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DFA14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B085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BF30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ABE86A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C2D9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2A6FA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täktProduktKund.t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4B6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9DA48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äst information</w:t>
            </w:r>
          </w:p>
        </w:tc>
      </w:tr>
      <w:tr w:rsidR="00C05DD8" w:rsidRPr="00C05DD8" w14:paraId="6F4E327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1390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23363C8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BDDA1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64A1A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9B8A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5F3D25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026"/>
        <w:gridCol w:w="2067"/>
        <w:gridCol w:w="1817"/>
      </w:tblGrid>
      <w:tr w:rsidR="00C05DD8" w:rsidRPr="00C05DD8" w14:paraId="72BCA2B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D9CB19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7</w:t>
            </w:r>
          </w:p>
          <w:p w14:paraId="5F512FF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Prognostis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AAF5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559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15572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3D9F9B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BA5D5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C4C0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E0F9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4A277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DA49E7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4DE5B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örsäljning 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73014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underlag,</w:t>
            </w:r>
          </w:p>
          <w:p w14:paraId="7E04485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äst information</w:t>
            </w:r>
          </w:p>
          <w:p w14:paraId="055946F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0465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C44B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 av intäkter</w:t>
            </w:r>
          </w:p>
        </w:tc>
      </w:tr>
      <w:tr w:rsidR="00C05DD8" w:rsidRPr="00C05DD8" w14:paraId="0F8BDCE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FCC0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f handlingsgraf:</w:t>
            </w:r>
          </w:p>
          <w:p w14:paraId="292283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14169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B43F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7FA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3A5E069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2180"/>
        <w:gridCol w:w="2748"/>
        <w:gridCol w:w="1726"/>
      </w:tblGrid>
      <w:tr w:rsidR="00C05DD8" w:rsidRPr="00C05DD8" w14:paraId="52D2976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EDDD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8</w:t>
            </w:r>
          </w:p>
          <w:p w14:paraId="22B1FFD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ppföljn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B18AF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C083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4A09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15EE22E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081C1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B9DD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530D2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C9F7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D65F53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BCAD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lla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8A8D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äst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35C2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927E7D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-</w:t>
            </w:r>
          </w:p>
          <w:p w14:paraId="540B37B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</w:t>
            </w:r>
          </w:p>
        </w:tc>
      </w:tr>
      <w:tr w:rsidR="00C05DD8" w:rsidRPr="00C05DD8" w14:paraId="1347A60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7D61F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742383B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1C90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A8DA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EA082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EB7FBB5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9"/>
        <w:gridCol w:w="1922"/>
        <w:gridCol w:w="1664"/>
        <w:gridCol w:w="1445"/>
      </w:tblGrid>
      <w:tr w:rsidR="00C05DD8" w:rsidRPr="00C05DD8" w14:paraId="4422814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4020F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19</w:t>
            </w:r>
          </w:p>
          <w:p w14:paraId="3E3CEE1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ing av upparbetad t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86735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4D1E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4CB2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8D3965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5EF5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B83B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78FC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86AE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B02784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3B335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vecklinings</w:t>
            </w:r>
            <w:proofErr w:type="spell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- och förvaltningschef, Driftchef, Försäljning 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E53A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arbetad tid,</w:t>
            </w:r>
          </w:p>
          <w:p w14:paraId="164AD6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äst informa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1B65F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4C0B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 av intäkter</w:t>
            </w:r>
          </w:p>
        </w:tc>
      </w:tr>
      <w:tr w:rsidR="00C05DD8" w:rsidRPr="00C05DD8" w14:paraId="3FEAFBA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CD64C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7A9F30F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25EFC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BCDB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BF3F4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4C426DB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1991"/>
        <w:gridCol w:w="1645"/>
        <w:gridCol w:w="2826"/>
      </w:tblGrid>
      <w:tr w:rsidR="00C05DD8" w:rsidRPr="00C05DD8" w14:paraId="3F868C6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13717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0</w:t>
            </w:r>
          </w:p>
          <w:p w14:paraId="58F45D6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åsning av progno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B1538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F151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3947D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70950FA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C612B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86CD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3573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35589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22AB4F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86F96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örsäljnings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A95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 av intäk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EBC1B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477F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tiserings- och uppföljningsrapport</w:t>
            </w:r>
          </w:p>
        </w:tc>
      </w:tr>
      <w:tr w:rsidR="00C05DD8" w:rsidRPr="00C05DD8" w14:paraId="4B1F813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E369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E30E8D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068F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80A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A7958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2AD8895" w14:textId="77777777" w:rsidR="0056786F" w:rsidRPr="00C05DD8" w:rsidRDefault="00C05DD8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br/>
      </w:r>
    </w:p>
    <w:p w14:paraId="265D6EEF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1910"/>
        <w:gridCol w:w="2307"/>
        <w:gridCol w:w="2007"/>
      </w:tblGrid>
      <w:tr w:rsidR="00C05DD8" w:rsidRPr="00C05DD8" w14:paraId="016D1CF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75802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3</w:t>
            </w:r>
          </w:p>
          <w:p w14:paraId="5BC1E38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äktsbudgetering via kun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43AFC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BC36E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3C15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235BF32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FE15D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97A8B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30B68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D7DD9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F3E802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8C9D4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äljare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977E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und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A39C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87651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j</w:t>
            </w:r>
            <w:proofErr w:type="gram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fastställd budget</w:t>
            </w:r>
          </w:p>
        </w:tc>
      </w:tr>
      <w:tr w:rsidR="00C05DD8" w:rsidRPr="00C05DD8" w14:paraId="268FC05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C7D6C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3C874C0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täkt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BE01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50936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356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73D1F575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1910"/>
        <w:gridCol w:w="2220"/>
        <w:gridCol w:w="1929"/>
      </w:tblGrid>
      <w:tr w:rsidR="00C05DD8" w:rsidRPr="00C05DD8" w14:paraId="0034B7B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28A6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4</w:t>
            </w:r>
          </w:p>
          <w:p w14:paraId="3A43954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äktsbudgetering via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2060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6D25F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5620C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1645FB7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794C5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71689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C539D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47A30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3780BC1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CBE4D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äljare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7985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C72A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079F8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gram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j</w:t>
            </w:r>
            <w:proofErr w:type="gram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fastställd budget</w:t>
            </w:r>
          </w:p>
        </w:tc>
      </w:tr>
      <w:tr w:rsidR="00C05DD8" w:rsidRPr="00C05DD8" w14:paraId="300713C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BD80D8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6104D64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täkt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D4C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920A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9CDE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A8F24B8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049"/>
        <w:gridCol w:w="1940"/>
        <w:gridCol w:w="2216"/>
      </w:tblGrid>
      <w:tr w:rsidR="00C05DD8" w:rsidRPr="00C05DD8" w14:paraId="3688BBF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8075B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5</w:t>
            </w:r>
          </w:p>
          <w:p w14:paraId="5B31DE2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ägger in deadl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23653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EFC4E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60BE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D7BC60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9F21C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0D57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948A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64C5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40EDB6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68D0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örsäljnings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0A6C6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deadl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CE7D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86B65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</w:tr>
      <w:tr w:rsidR="00C05DD8" w:rsidRPr="00C05DD8" w14:paraId="25634DC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042BE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0141D5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täkt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B5B0A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47A72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E54A6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DAB52EF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lastRenderedPageBreak/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4"/>
        <w:gridCol w:w="2524"/>
        <w:gridCol w:w="1709"/>
        <w:gridCol w:w="1983"/>
      </w:tblGrid>
      <w:tr w:rsidR="00C05DD8" w:rsidRPr="00C05DD8" w14:paraId="5521367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988E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6</w:t>
            </w:r>
          </w:p>
          <w:p w14:paraId="7D258C9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ägger in information från uppföljningsmö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F36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32538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BC695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5A8B989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34797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456B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09DC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50A9B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258714F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99A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örsäljnings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4319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formation från uppföljningsmö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CF518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76D86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</w:tr>
      <w:tr w:rsidR="00C05DD8" w:rsidRPr="00C05DD8" w14:paraId="5350A2E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FFBCA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5EF4AA5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täkt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8498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69FCD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679F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5785A8DE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1910"/>
        <w:gridCol w:w="2208"/>
        <w:gridCol w:w="2282"/>
      </w:tblGrid>
      <w:tr w:rsidR="00C05DD8" w:rsidRPr="00C05DD8" w14:paraId="3B77A7E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AC34A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7</w:t>
            </w:r>
          </w:p>
          <w:p w14:paraId="126CA2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oggar 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A83B5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F9DA5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B069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E8A055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A18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EE35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73F05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8503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37CD17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C307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B95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1F56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  <w:r w:rsidR="004527DF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ogga 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61516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oggningsuppgifter</w:t>
            </w:r>
          </w:p>
        </w:tc>
      </w:tr>
      <w:tr w:rsidR="00C05DD8" w:rsidRPr="00C05DD8" w14:paraId="35CCECC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7C44B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5864870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ogga in/ Behörighetskontro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9C14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CB0B8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86072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1A3B1E9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4"/>
        <w:gridCol w:w="3148"/>
        <w:gridCol w:w="1932"/>
        <w:gridCol w:w="1276"/>
      </w:tblGrid>
      <w:tr w:rsidR="00C05DD8" w:rsidRPr="00C05DD8" w14:paraId="66055C1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CEC8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0</w:t>
            </w:r>
          </w:p>
          <w:p w14:paraId="4F3B737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åsning av 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C9E72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4FF0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9B80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334B925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AA30F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24B14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B1798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91468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EE8C65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390F3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örsäljnings- och marknads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093FA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Fullständigt budgetbehov med deadlin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C4DA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9CB56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t budget</w:t>
            </w:r>
          </w:p>
        </w:tc>
      </w:tr>
      <w:tr w:rsidR="00C05DD8" w:rsidRPr="00C05DD8" w14:paraId="3DDBFC9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D530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61378E4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95B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7BCA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C552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B75AF2E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1910"/>
        <w:gridCol w:w="2278"/>
        <w:gridCol w:w="2576"/>
      </w:tblGrid>
      <w:tr w:rsidR="00C05DD8" w:rsidRPr="00C05DD8" w14:paraId="23979B3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E436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2</w:t>
            </w:r>
          </w:p>
          <w:p w14:paraId="7FFC185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Exportering utav f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E80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CAC50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F59D1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lastRenderedPageBreak/>
              <w:br/>
            </w:r>
          </w:p>
        </w:tc>
      </w:tr>
      <w:tr w:rsidR="00C05DD8" w:rsidRPr="00C05DD8" w14:paraId="4EFF0CC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AB1D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4CD8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CD69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1E51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A3F550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941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149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udge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53021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83898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udgetProduktKund.txt</w:t>
            </w:r>
          </w:p>
        </w:tc>
      </w:tr>
      <w:tr w:rsidR="00C05DD8" w:rsidRPr="00C05DD8" w14:paraId="68CA1D7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AE0A1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1C5192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6395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6B84F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D9421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CD92A49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1956"/>
        <w:gridCol w:w="2533"/>
        <w:gridCol w:w="2049"/>
      </w:tblGrid>
      <w:tr w:rsidR="00C05DD8" w:rsidRPr="00C05DD8" w14:paraId="0D08059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7F40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3</w:t>
            </w:r>
          </w:p>
          <w:p w14:paraId="5798C12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skrift av 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5BE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DF87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5DFEE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6FCBB19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CB0B0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730CF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46DF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C671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916666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8348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4476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udge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24405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C42D9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skrift av budget</w:t>
            </w:r>
          </w:p>
        </w:tc>
      </w:tr>
      <w:tr w:rsidR="00C05DD8" w:rsidRPr="00C05DD8" w14:paraId="5F27E2E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63681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F9E138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60DB1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C1FD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2763A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8397A57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2165"/>
        <w:gridCol w:w="2804"/>
        <w:gridCol w:w="1268"/>
      </w:tblGrid>
      <w:tr w:rsidR="00C05DD8" w:rsidRPr="00C05DD8" w14:paraId="78E160B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70B2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4</w:t>
            </w:r>
          </w:p>
          <w:p w14:paraId="3F14F10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Skapande av </w:t>
            </w:r>
            <w:proofErr w:type="spellStart"/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excelfil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6F633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3D643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A266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5CBFDAD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48380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94B0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DFAB6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BF44D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ACDA50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A7C7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684D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udge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376F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56A39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xcelfil</w:t>
            </w:r>
          </w:p>
        </w:tc>
      </w:tr>
      <w:tr w:rsidR="00C05DD8" w:rsidRPr="00C05DD8" w14:paraId="0B3158C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3FDB1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2C52FB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C44CF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C925C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BF84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7F2668C1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803"/>
        <w:gridCol w:w="1799"/>
        <w:gridCol w:w="2551"/>
      </w:tblGrid>
      <w:tr w:rsidR="00C05DD8" w:rsidRPr="00C05DD8" w14:paraId="01C2D6C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DBE5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5</w:t>
            </w:r>
          </w:p>
          <w:p w14:paraId="7BCC87D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ar årsarbet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843AC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CF4E3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7714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6CB1D5A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6DD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51A56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426AA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Interaktivt </w:t>
            </w: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018E0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sultat</w:t>
            </w:r>
          </w:p>
        </w:tc>
      </w:tr>
      <w:tr w:rsidR="00C05DD8" w:rsidRPr="00C05DD8" w14:paraId="27C2A7B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5ECD0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Avd.Chef</w:t>
            </w:r>
            <w:proofErr w:type="spell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EC392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,</w:t>
            </w:r>
          </w:p>
          <w:p w14:paraId="595A064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,</w:t>
            </w:r>
          </w:p>
          <w:p w14:paraId="6DB0B67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44AF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DDD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Årsarbetarregister via produkt</w:t>
            </w:r>
          </w:p>
        </w:tc>
      </w:tr>
      <w:tr w:rsidR="00C05DD8" w:rsidRPr="00C05DD8" w14:paraId="4DC8086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7D6D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EE9D00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Årsarbetare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DE287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C2E5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5ABA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DF646B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2802"/>
        <w:gridCol w:w="1798"/>
        <w:gridCol w:w="2555"/>
      </w:tblGrid>
      <w:tr w:rsidR="00C05DD8" w:rsidRPr="00C05DD8" w14:paraId="3491143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04577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6</w:t>
            </w:r>
          </w:p>
          <w:p w14:paraId="0D9B45E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ar årsarbet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6273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ABDA9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EEFDF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8A9FCD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C254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30CBB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0489D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29E7A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F6DA2A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559CE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vd.Chef</w:t>
            </w:r>
            <w:proofErr w:type="spellEnd"/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 xml:space="preserve">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70E065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,</w:t>
            </w:r>
          </w:p>
          <w:p w14:paraId="345D6F6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,</w:t>
            </w:r>
          </w:p>
          <w:p w14:paraId="7F87FE8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DB7F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7A76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Årsarbetarregister via aktivitet</w:t>
            </w:r>
          </w:p>
        </w:tc>
      </w:tr>
      <w:tr w:rsidR="00C05DD8" w:rsidRPr="00C05DD8" w14:paraId="6F0FDA3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06067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E339BC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Årsarbetare aktiv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EB641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B1DB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60F12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4E33CF57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3079"/>
        <w:gridCol w:w="2094"/>
        <w:gridCol w:w="1666"/>
      </w:tblGrid>
      <w:tr w:rsidR="00C05DD8" w:rsidRPr="00C05DD8" w14:paraId="37C1CAE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A6289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7</w:t>
            </w:r>
          </w:p>
          <w:p w14:paraId="656F85C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6C6FE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0E8CE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40171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EED155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1F70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FA69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67B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A8BA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2C5B2D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9360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A689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,</w:t>
            </w:r>
          </w:p>
          <w:p w14:paraId="200B054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5626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2C26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</w:tr>
      <w:tr w:rsidR="00C05DD8" w:rsidRPr="00C05DD8" w14:paraId="1269881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9857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6C311C8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produkt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1FC4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B107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721A5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7596F0B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3079"/>
        <w:gridCol w:w="2094"/>
        <w:gridCol w:w="1666"/>
      </w:tblGrid>
      <w:tr w:rsidR="00C05DD8" w:rsidRPr="00C05DD8" w14:paraId="16AD6CA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9E4B57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As 38</w:t>
            </w:r>
          </w:p>
          <w:p w14:paraId="65BD29E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 ko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FEB42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521F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D4C1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5C2DB5E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2EB33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D14D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34BB1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F961E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0628918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7663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8E78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ntoregister,</w:t>
            </w:r>
          </w:p>
          <w:p w14:paraId="1DA8066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B8D9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4B03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</w:tr>
      <w:tr w:rsidR="00C05DD8" w:rsidRPr="00C05DD8" w14:paraId="5B4C37D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63012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3A30996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produkt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79C28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28CB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3BD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6080A0E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2"/>
        <w:gridCol w:w="2185"/>
        <w:gridCol w:w="2617"/>
        <w:gridCol w:w="1616"/>
      </w:tblGrid>
      <w:tr w:rsidR="00C05DD8" w:rsidRPr="00C05DD8" w14:paraId="369175A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67CB9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9</w:t>
            </w:r>
          </w:p>
          <w:p w14:paraId="559BA38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a uppgi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DDD94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E51AB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F830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816387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5AB18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5870B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E7ED1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7EC34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7E72A4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80CD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4B132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,</w:t>
            </w:r>
          </w:p>
          <w:p w14:paraId="722BA6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uppgi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A0423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919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PK-register</w:t>
            </w:r>
          </w:p>
        </w:tc>
      </w:tr>
      <w:tr w:rsidR="00C05DD8" w:rsidRPr="00C05DD8" w14:paraId="597EA41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4E1E0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1E3589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produkt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9CB4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949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CBF4E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A6A21AE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043"/>
        <w:gridCol w:w="2055"/>
        <w:gridCol w:w="1639"/>
      </w:tblGrid>
      <w:tr w:rsidR="00C05DD8" w:rsidRPr="00C05DD8" w14:paraId="1D24942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9AFEC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0</w:t>
            </w:r>
          </w:p>
          <w:p w14:paraId="492E029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 aktivit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57DC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57BE0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21A7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799EEFD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535E4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557F2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FC949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DD94B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85B8B1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50B1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82DED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Aktivitetsregister,</w:t>
            </w:r>
          </w:p>
          <w:p w14:paraId="43B6C7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02A4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2C9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</w:tr>
      <w:tr w:rsidR="00C05DD8" w:rsidRPr="00C05DD8" w14:paraId="36C2756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4252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34353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aktivitets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7C7E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EC66F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7339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5D1FCD6F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3043"/>
        <w:gridCol w:w="2055"/>
        <w:gridCol w:w="1639"/>
      </w:tblGrid>
      <w:tr w:rsidR="00C05DD8" w:rsidRPr="00C05DD8" w14:paraId="7DD4BEF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8F850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1</w:t>
            </w:r>
          </w:p>
          <w:p w14:paraId="60FAD8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 ko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06C4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55FDF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FBB17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8456145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E9FD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369EB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72F7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82F03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B017A6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B142E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60392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ntoregister,</w:t>
            </w:r>
          </w:p>
          <w:p w14:paraId="4D7EB2C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9DCCD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C75B2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</w:tr>
      <w:tr w:rsidR="00C05DD8" w:rsidRPr="00C05DD8" w14:paraId="704D5F7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C0BB73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6E3E6F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aktivitets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FA64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3B063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6AB27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3532E37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3282"/>
        <w:gridCol w:w="2065"/>
        <w:gridCol w:w="1383"/>
      </w:tblGrid>
      <w:tr w:rsidR="00C05DD8" w:rsidRPr="00C05DD8" w14:paraId="0E5FB74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0EEC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2</w:t>
            </w:r>
          </w:p>
          <w:p w14:paraId="4F758A0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a uppgif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3E30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DD29E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DFF7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7EA8B568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0605D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1BD38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8F305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D95C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2560A7D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4521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EFBC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uppgifter, Påbörjad rap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DDC19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8452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AK-register</w:t>
            </w:r>
          </w:p>
        </w:tc>
      </w:tr>
      <w:tr w:rsidR="00C05DD8" w:rsidRPr="00C05DD8" w14:paraId="182C680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14552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F127AE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irekta aktivitets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2A8D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348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C394B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7A9F9594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8"/>
        <w:gridCol w:w="3184"/>
        <w:gridCol w:w="2206"/>
        <w:gridCol w:w="1742"/>
      </w:tblGrid>
      <w:tr w:rsidR="00C05DD8" w:rsidRPr="00C05DD8" w14:paraId="535DE7D7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3A421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3</w:t>
            </w:r>
          </w:p>
          <w:p w14:paraId="7105E81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er ko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A5604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6B0D9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F5EBA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11DF473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9407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84FB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7E5C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47784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55CDBAF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BAEA2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4F132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ntoregister,</w:t>
            </w:r>
          </w:p>
          <w:p w14:paraId="2695D2A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eslut om 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EE8B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F2C07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</w:tr>
      <w:tr w:rsidR="00C05DD8" w:rsidRPr="00C05DD8" w14:paraId="04B80DB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898E1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81DAAD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chablon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304F8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66C75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9B59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3F1FCBE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965"/>
        <w:gridCol w:w="2526"/>
        <w:gridCol w:w="2213"/>
      </w:tblGrid>
      <w:tr w:rsidR="00C05DD8" w:rsidRPr="00C05DD8" w14:paraId="5926AC1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79DCC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4</w:t>
            </w:r>
          </w:p>
          <w:p w14:paraId="7F17199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ar 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D1C7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9785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097DA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3076429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5A7C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2275E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12EFE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8911A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77657A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E5E41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6D020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åbörjad rap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3AA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CF7098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chablonkostnads-</w:t>
            </w:r>
          </w:p>
          <w:p w14:paraId="001F2FB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er</w:t>
            </w:r>
          </w:p>
        </w:tc>
      </w:tr>
      <w:tr w:rsidR="00C05DD8" w:rsidRPr="00C05DD8" w14:paraId="736764B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0E334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15D32D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chablonkostnad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740C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20218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B344E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08F20DC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007"/>
        <w:gridCol w:w="2598"/>
        <w:gridCol w:w="2250"/>
      </w:tblGrid>
      <w:tr w:rsidR="00C05DD8" w:rsidRPr="00C05DD8" w14:paraId="08DBE5E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C7F3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5</w:t>
            </w:r>
          </w:p>
          <w:p w14:paraId="24DA803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er produk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764A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12F0A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6E63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10C9AA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10127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1D5A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8EEAF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A055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0549B2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94BDC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42148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1940B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D4EB5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information</w:t>
            </w:r>
          </w:p>
        </w:tc>
      </w:tr>
      <w:tr w:rsidR="00C05DD8" w:rsidRPr="00C05DD8" w14:paraId="6029924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02206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3B5FC4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BD6D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8D753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6453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5DDF5C7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051"/>
        <w:gridCol w:w="2656"/>
        <w:gridCol w:w="2093"/>
      </w:tblGrid>
      <w:tr w:rsidR="00C05DD8" w:rsidRPr="00C05DD8" w14:paraId="3CFA4A1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2AA56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6</w:t>
            </w:r>
          </w:p>
          <w:p w14:paraId="4218B05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Väljer kont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31FBD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96E86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DAE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2A39B86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A40B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922BF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E4B8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4198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F2D1D6E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920A7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9611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nto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FD72C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8756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ntoinformation</w:t>
            </w:r>
          </w:p>
        </w:tc>
      </w:tr>
      <w:tr w:rsidR="00C05DD8" w:rsidRPr="00C05DD8" w14:paraId="73CB942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EC819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37DF375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A7FF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EBD0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9DC64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3FEEB76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3355"/>
        <w:gridCol w:w="1624"/>
        <w:gridCol w:w="1997"/>
      </w:tblGrid>
      <w:tr w:rsidR="00C05DD8" w:rsidRPr="00C05DD8" w14:paraId="08410311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9C0BAC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7</w:t>
            </w:r>
          </w:p>
          <w:p w14:paraId="0E789E5A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Kostnads-</w:t>
            </w:r>
          </w:p>
          <w:p w14:paraId="445FA68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838B7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8A1D9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9DD6A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2A5BF5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F456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B6F41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BEBE2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1563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1B13098B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A974D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55EC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duktinformation, kontoinformation</w:t>
            </w:r>
          </w:p>
          <w:p w14:paraId="06431647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Årsarbetarregister via aktivitet, Årsarbetarregister via produkt,</w:t>
            </w:r>
          </w:p>
          <w:p w14:paraId="56BA448F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Schablonkostnads-</w:t>
            </w:r>
          </w:p>
          <w:p w14:paraId="42E50694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er,</w:t>
            </w:r>
          </w:p>
          <w:p w14:paraId="673A336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AK-register,</w:t>
            </w:r>
          </w:p>
          <w:p w14:paraId="3ED3F0B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DPK-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C713BE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D49B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Olåst kostnadsbudget</w:t>
            </w:r>
          </w:p>
        </w:tc>
      </w:tr>
      <w:tr w:rsidR="00C05DD8" w:rsidRPr="00C05DD8" w14:paraId="12E2BD20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61D537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783D6FE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FAD15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3E3AD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43F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1F7E3DC2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2487"/>
        <w:gridCol w:w="2526"/>
        <w:gridCol w:w="1913"/>
      </w:tblGrid>
      <w:tr w:rsidR="00C05DD8" w:rsidRPr="00C05DD8" w14:paraId="3FA90AE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13F9B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8</w:t>
            </w:r>
          </w:p>
          <w:p w14:paraId="1E60C5B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åsning av 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8CDEB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48A39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B7B50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0164AC4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14F06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866A1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610F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A4E15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3B23F4A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10C9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BBA6B7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Olåst kostnad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F7748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DA65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</w:t>
            </w:r>
          </w:p>
        </w:tc>
      </w:tr>
      <w:tr w:rsidR="00C05DD8" w:rsidRPr="00C05DD8" w14:paraId="0D22AB4C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6CC331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00890E9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0632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E9D6B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E0261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6123766" w14:textId="77777777" w:rsidR="0056786F" w:rsidRPr="00C05DD8" w:rsidRDefault="00C05DD8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14:paraId="03E40968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1910"/>
        <w:gridCol w:w="2405"/>
        <w:gridCol w:w="1916"/>
      </w:tblGrid>
      <w:tr w:rsidR="00C05DD8" w:rsidRPr="00C05DD8" w14:paraId="290B9144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497F3B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50</w:t>
            </w:r>
          </w:p>
          <w:p w14:paraId="44A2F59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skrift av kostnad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40994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E0524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C21E2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4021A15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0A20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E5264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FA916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A87F1F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63378202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37D26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8FE26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EC941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F9B23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tskriven rapport</w:t>
            </w:r>
          </w:p>
        </w:tc>
      </w:tr>
      <w:tr w:rsidR="00C05DD8" w:rsidRPr="00C05DD8" w14:paraId="0D8C2839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837B3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61BD55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D3251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42EB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029B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54EFB9AB" w14:textId="77777777" w:rsidR="00C05DD8" w:rsidRPr="00C05DD8" w:rsidRDefault="00C05DD8" w:rsidP="00C05D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2027"/>
        <w:gridCol w:w="2625"/>
        <w:gridCol w:w="1594"/>
      </w:tblGrid>
      <w:tr w:rsidR="00C05DD8" w:rsidRPr="00C05DD8" w14:paraId="6825390A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B2C059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51</w:t>
            </w:r>
          </w:p>
          <w:p w14:paraId="6389C709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Skapande av </w:t>
            </w:r>
            <w:proofErr w:type="spellStart"/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exelrappor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580A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45857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1D4D2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C05DD8" w:rsidRPr="00C05DD8" w14:paraId="7167BBA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0A2240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D0E77C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4D722A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21813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C05DD8" w:rsidRPr="00C05DD8" w14:paraId="425C751D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97D6BB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konomichef ↔ 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59993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B18DD8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9B7176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lastRenderedPageBreak/>
              <w:t>Excelrapport</w:t>
            </w:r>
          </w:p>
        </w:tc>
      </w:tr>
      <w:tr w:rsidR="00C05DD8" w:rsidRPr="00C05DD8" w14:paraId="45DFD423" w14:textId="77777777" w:rsidTr="00C05DD8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05AAAE" w14:textId="77777777" w:rsidR="00C05DD8" w:rsidRPr="00C05DD8" w:rsidRDefault="00C05DD8" w:rsidP="00C0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f handlingsgraf:</w:t>
            </w:r>
          </w:p>
          <w:p w14:paraId="2471CA8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744815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E24B2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D29D0D" w14:textId="77777777" w:rsidR="00C05DD8" w:rsidRPr="00C05DD8" w:rsidRDefault="00C05DD8" w:rsidP="00C05DD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6DA2971" w14:textId="77777777" w:rsidR="004527DF" w:rsidRDefault="004527D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A74AF03" w14:textId="77777777" w:rsidR="004527DF" w:rsidRDefault="004527D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96AF390" w14:textId="77777777" w:rsidR="004527DF" w:rsidRDefault="004527DF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370E9D40" w14:textId="77777777" w:rsidR="004527DF" w:rsidRDefault="004527DF" w:rsidP="004527D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proofErr w:type="spellStart"/>
      <w:r>
        <w:rPr>
          <w:rFonts w:ascii="Trebuchet MS" w:hAnsi="Trebuchet MS" w:cs="Trebuchet MS"/>
          <w:b/>
          <w:bCs/>
          <w:sz w:val="34"/>
          <w:szCs w:val="34"/>
          <w:lang w:val="en-US"/>
        </w:rPr>
        <w:t>Automatiska</w:t>
      </w:r>
      <w:proofErr w:type="spellEnd"/>
      <w:r>
        <w:rPr>
          <w:rFonts w:ascii="Trebuchet MS" w:hAnsi="Trebuchet MS" w:cs="Trebuchet MS"/>
          <w:b/>
          <w:bCs/>
          <w:sz w:val="34"/>
          <w:szCs w:val="34"/>
          <w:lang w:val="en-US"/>
        </w:rPr>
        <w:t xml:space="preserve"> </w:t>
      </w:r>
      <w:proofErr w:type="spellStart"/>
      <w:r>
        <w:rPr>
          <w:rFonts w:ascii="Trebuchet MS" w:hAnsi="Trebuchet MS" w:cs="Trebuchet MS"/>
          <w:b/>
          <w:bCs/>
          <w:sz w:val="34"/>
          <w:szCs w:val="34"/>
          <w:lang w:val="en-US"/>
        </w:rPr>
        <w:t>användarsituationer</w:t>
      </w:r>
      <w:proofErr w:type="spellEnd"/>
    </w:p>
    <w:p w14:paraId="46B37418" w14:textId="77777777" w:rsidR="0056786F" w:rsidRPr="00C05DD8" w:rsidRDefault="00C05DD8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="0056786F"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3403"/>
        <w:gridCol w:w="1921"/>
        <w:gridCol w:w="1118"/>
      </w:tblGrid>
      <w:tr w:rsidR="0056786F" w:rsidRPr="00C05DD8" w14:paraId="2396523B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79A05F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1</w:t>
            </w:r>
          </w:p>
          <w:p w14:paraId="6E0A4CA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 xml:space="preserve">Skapande av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excel</w:t>
            </w: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dokument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2C85E8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19CEE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23418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3E06E704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D6804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EC3F5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46B6E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E4CFD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6A4ECFD3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D951D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260A64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tiserings - och uppföljningsrap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94AE8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6BA96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Excelfil</w:t>
            </w:r>
          </w:p>
        </w:tc>
      </w:tr>
      <w:tr w:rsidR="0056786F" w:rsidRPr="00C05DD8" w14:paraId="02FE4218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87B1B5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2CB967B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CC8DC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68E5C3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43401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6F3A4BBD" w14:textId="77777777" w:rsidR="0056786F" w:rsidRPr="00C05DD8" w:rsidRDefault="0056786F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906"/>
        <w:gridCol w:w="1676"/>
        <w:gridCol w:w="2243"/>
      </w:tblGrid>
      <w:tr w:rsidR="0056786F" w:rsidRPr="00C05DD8" w14:paraId="3F092C36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787445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2</w:t>
            </w:r>
          </w:p>
          <w:p w14:paraId="6A11471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gistrering av rap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231C0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9B632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77ED2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7F9C69D9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F1D913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21965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DC7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C40FB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78131DF8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959FC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1F1EC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rognostiserings - och uppföljningsrappor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DC7A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17DC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register</w:t>
            </w:r>
          </w:p>
        </w:tc>
      </w:tr>
      <w:tr w:rsidR="0056786F" w:rsidRPr="00C05DD8" w14:paraId="11A31E94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71BBC4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763D0DAA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Uppföljningshan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422D3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CC832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0142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39D8BC87" w14:textId="77777777" w:rsidR="0056786F" w:rsidRPr="00C05DD8" w:rsidRDefault="0056786F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2346"/>
        <w:gridCol w:w="1860"/>
        <w:gridCol w:w="1634"/>
      </w:tblGrid>
      <w:tr w:rsidR="0056786F" w:rsidRPr="00C05DD8" w14:paraId="1E7F8737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559B0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8</w:t>
            </w:r>
          </w:p>
          <w:p w14:paraId="100E9C3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Kontrollerar behörighet - Lyckad inloggn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8AC2D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609C8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6291C8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437D2CF1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730F7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260553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A735F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CE2564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6067092A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1FB8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8C66E6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oggningsuppgifter,</w:t>
            </w:r>
          </w:p>
          <w:p w14:paraId="3154907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3742C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ogga in</w:t>
            </w: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0AB24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yckad inloggning</w:t>
            </w:r>
          </w:p>
        </w:tc>
      </w:tr>
      <w:tr w:rsidR="0056786F" w:rsidRPr="00C05DD8" w14:paraId="7272282F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D77E40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45134FF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ogga in/ Behörighetskontro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EF942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13FC8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CAB442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207C759B" w14:textId="77777777" w:rsidR="0056786F" w:rsidRPr="00C05DD8" w:rsidRDefault="0056786F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1"/>
        <w:gridCol w:w="2346"/>
        <w:gridCol w:w="1769"/>
        <w:gridCol w:w="1774"/>
      </w:tblGrid>
      <w:tr w:rsidR="0056786F" w:rsidRPr="00C05DD8" w14:paraId="0D8EEC23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B88FC0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29</w:t>
            </w:r>
          </w:p>
          <w:p w14:paraId="006FADC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Kontrollerar behörighet - Misslyckad inloggn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AED9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2946B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BD59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6871589C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05B71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4E701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2EB75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C32A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47469FAA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614E3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032D6A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nloggningsuppgifter,</w:t>
            </w:r>
          </w:p>
          <w:p w14:paraId="1BF1F84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Personalregist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CE7B2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Logga in</w:t>
            </w: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58872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Misslyckad inloggning</w:t>
            </w:r>
          </w:p>
        </w:tc>
      </w:tr>
      <w:tr w:rsidR="0056786F" w:rsidRPr="00C05DD8" w14:paraId="7C095114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8202F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64A7ACB3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ogga in/ Behörighetskontro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99322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60E4A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ED39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C7866B4" w14:textId="77777777" w:rsidR="0056786F" w:rsidRPr="00C05DD8" w:rsidRDefault="0056786F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1910"/>
        <w:gridCol w:w="2318"/>
        <w:gridCol w:w="1706"/>
      </w:tblGrid>
      <w:tr w:rsidR="0056786F" w:rsidRPr="00C05DD8" w14:paraId="000ED652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8B361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31</w:t>
            </w:r>
          </w:p>
          <w:p w14:paraId="22D6354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förande av budget till databa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5CE1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8114A9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02875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3B358CC5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40C6BA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14BD97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BA202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11B6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2F58499F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66448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086A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t 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1B7032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BDD5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Budgetregister</w:t>
            </w:r>
          </w:p>
        </w:tc>
      </w:tr>
      <w:tr w:rsidR="0056786F" w:rsidRPr="00C05DD8" w14:paraId="35940E26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0D36F2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f handlingsgraf:</w:t>
            </w:r>
          </w:p>
          <w:p w14:paraId="3B01C81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Låsning av intäkt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66F772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2FB45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75FD4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0BEFA23F" w14:textId="77777777" w:rsidR="0056786F" w:rsidRPr="00C05DD8" w:rsidRDefault="0056786F" w:rsidP="0056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2051"/>
        <w:gridCol w:w="2655"/>
        <w:gridCol w:w="2094"/>
      </w:tblGrid>
      <w:tr w:rsidR="0056786F" w:rsidRPr="00C05DD8" w14:paraId="175FDF1B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00795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As 49</w:t>
            </w:r>
          </w:p>
          <w:p w14:paraId="649F978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Lagring av 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85CD72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277B5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B4564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  <w:tr w:rsidR="0056786F" w:rsidRPr="00C05DD8" w14:paraId="647F0346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ED08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Utförar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2639E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Förutsättning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04946B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Interaktivt dokum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E95A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t>Resultat</w:t>
            </w:r>
          </w:p>
        </w:tc>
      </w:tr>
      <w:tr w:rsidR="0056786F" w:rsidRPr="00C05DD8" w14:paraId="06445819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AD80B3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I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2F55ED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004B86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E3922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-</w:t>
            </w:r>
          </w:p>
          <w:p w14:paraId="40C2A518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register</w:t>
            </w:r>
          </w:p>
        </w:tc>
      </w:tr>
      <w:tr w:rsidR="0056786F" w:rsidRPr="00C05DD8" w14:paraId="774919A6" w14:textId="77777777" w:rsidTr="00DC5C7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6A69" w14:textId="77777777" w:rsidR="0056786F" w:rsidRPr="00C05DD8" w:rsidRDefault="0056786F" w:rsidP="00DC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sv-SE"/>
              </w:rPr>
              <w:lastRenderedPageBreak/>
              <w:t>Ref handlingsgraf:</w:t>
            </w:r>
          </w:p>
          <w:p w14:paraId="69A301E1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Arial" w:eastAsia="Times New Roman" w:hAnsi="Arial" w:cs="Arial"/>
                <w:color w:val="000000"/>
                <w:sz w:val="23"/>
                <w:szCs w:val="23"/>
                <w:lang w:eastAsia="sv-SE"/>
              </w:rPr>
              <w:t>Kostnadsbudgetering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BF65F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7767FC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DD27B5" w14:textId="77777777" w:rsidR="0056786F" w:rsidRPr="00C05DD8" w:rsidRDefault="0056786F" w:rsidP="00DC5C7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C05DD8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br/>
            </w:r>
          </w:p>
        </w:tc>
      </w:tr>
    </w:tbl>
    <w:p w14:paraId="4A69FFC6" w14:textId="77777777" w:rsidR="00000936" w:rsidRDefault="0056786F"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bookmarkStart w:id="1" w:name="_GoBack"/>
      <w:bookmarkEnd w:id="1"/>
      <w:r w:rsidRPr="00C05DD8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sectPr w:rsidR="0000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onnie" w:date="2013-09-16T13:28:00Z" w:initials="B">
    <w:p w14:paraId="5F861C2E" w14:textId="77777777" w:rsidR="004527DF" w:rsidRDefault="004527DF">
      <w:pPr>
        <w:pStyle w:val="CommentText"/>
      </w:pPr>
      <w:r>
        <w:rPr>
          <w:rStyle w:val="CommentReference"/>
        </w:rPr>
        <w:annotationRef/>
      </w:r>
      <w:proofErr w:type="spellStart"/>
      <w:r>
        <w:t>Registererar</w:t>
      </w:r>
      <w:proofErr w:type="spellEnd"/>
      <w:r>
        <w:t xml:space="preserve"> tjänst under projekthantering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BB"/>
    <w:rsid w:val="00000936"/>
    <w:rsid w:val="004527DF"/>
    <w:rsid w:val="0056786F"/>
    <w:rsid w:val="00C05DD8"/>
    <w:rsid w:val="00D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F04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527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7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7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7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D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4527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7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7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7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7F00E-1EAD-774E-BC51-58C43EA1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753</Words>
  <Characters>9998</Characters>
  <Application>Microsoft Macintosh Word</Application>
  <DocSecurity>0</DocSecurity>
  <Lines>83</Lines>
  <Paragraphs>23</Paragraphs>
  <ScaleCrop>false</ScaleCrop>
  <Company>Högskolan i Borås</Company>
  <LinksUpToDate>false</LinksUpToDate>
  <CharactersWithSpaces>1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NDQVIST</dc:creator>
  <cp:keywords/>
  <dc:description/>
  <cp:lastModifiedBy>Bonnie</cp:lastModifiedBy>
  <cp:revision>3</cp:revision>
  <dcterms:created xsi:type="dcterms:W3CDTF">2013-09-16T08:57:00Z</dcterms:created>
  <dcterms:modified xsi:type="dcterms:W3CDTF">2013-09-16T11:38:00Z</dcterms:modified>
</cp:coreProperties>
</file>